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95FA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FA05A6F" w14:textId="372B2C47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64</w:t>
      </w:r>
      <w:r w:rsidR="000D6B18" w:rsidRPr="000D6B18">
        <w:rPr>
          <w:sz w:val="32"/>
          <w:u w:val="single"/>
        </w:rPr>
        <w:t xml:space="preserve">. </w:t>
      </w:r>
      <w:r w:rsidR="00771613">
        <w:rPr>
          <w:b/>
          <w:sz w:val="32"/>
          <w:u w:val="single"/>
        </w:rPr>
        <w:t>MANY MANSION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5BA1A29" w14:textId="6B6AF2FC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71613" w:rsidRPr="00771613">
        <w:rPr>
          <w:rFonts w:cstheme="minorHAnsi"/>
          <w:i/>
          <w:sz w:val="24"/>
          <w:szCs w:val="24"/>
          <w:lang w:val="en-US"/>
        </w:rPr>
        <w:t>In My Father's house are many mansions: if it were not so, I would have told you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F8A5576" w14:textId="5B60BE76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771613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</w:t>
      </w:r>
      <w:r w:rsidR="00771613">
        <w:rPr>
          <w:rFonts w:cstheme="minorHAnsi"/>
          <w:i/>
          <w:sz w:val="24"/>
          <w:szCs w:val="24"/>
          <w:lang w:val="en-US"/>
        </w:rPr>
        <w:t>2</w:t>
      </w:r>
    </w:p>
    <w:p w14:paraId="001D97CB" w14:textId="48639EB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143FC1" w14:textId="20863F4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rrow needs simple words for its consolation; and simple words 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 clothing for the largest 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eleven poor men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shed and desolate at the thought of Christ's going; they fanc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if He lef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lo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i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ildlik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weakest could gras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which the most troubled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id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having encouraged their tru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plenty of room for you as well as for Me where 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; and the frankness of our intercourse in the past might mak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 that if I were going to leave you I would have told you all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 I ever hide from you anything that was painful? Did I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ure you to follow Me by false promises? Should I have kept sil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it if our separation was to be eternal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m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hush her babe upon her 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oothes their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quie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level to the lowest appreh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l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deeper than we yet have appreci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fold themselves in their majesty and their greatness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My Father's house are many mansions; if it were not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told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AF8FF7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DEA26F" w14:textId="18819D5E" w:rsidR="000610DB" w:rsidRPr="007716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7161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Now note in these words</w:t>
      </w:r>
      <w:r w:rsidR="000D6B18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 xml:space="preserve">the </w:t>
      </w:r>
      <w:proofErr w:type="gramStart"/>
      <w:r w:rsidRPr="00771613">
        <w:rPr>
          <w:rFonts w:asciiTheme="minorHAnsi" w:hAnsiTheme="minorHAnsi" w:cs="Courier New"/>
          <w:b/>
          <w:bCs/>
          <w:sz w:val="22"/>
          <w:szCs w:val="22"/>
        </w:rPr>
        <w:t>Father's</w:t>
      </w:r>
      <w:proofErr w:type="gramEnd"/>
      <w:r w:rsidRPr="00771613">
        <w:rPr>
          <w:rFonts w:asciiTheme="minorHAnsi" w:hAnsiTheme="minorHAnsi" w:cs="Courier New"/>
          <w:b/>
          <w:bCs/>
          <w:sz w:val="22"/>
          <w:szCs w:val="22"/>
        </w:rPr>
        <w:t xml:space="preserve"> house</w:t>
      </w:r>
      <w:r w:rsidR="000D6B18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and its ample</w:t>
      </w:r>
      <w:r w:rsidR="000610DB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room.</w:t>
      </w:r>
    </w:p>
    <w:p w14:paraId="118F321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0A5590" w14:textId="17A9455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only one other occasion recorded in which our Lord used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occurs in this same Gospel near the beginning;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narrative of the first cleansing of the Temple we read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not My Father's house a house of merchand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arl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 of the words may help to throw light upon one aspect of this la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loymen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re blend in the image the two ideas of w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call domestic familia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at great future as be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y of which the earthly Temple was intended to be the dim prophe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had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cou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many chamb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ample porches with ro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ronging worshipp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presented in some poor way the wide sw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pace of that higher house; and the sense of S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r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oy to His Father's house in the earliest hours of cons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eaks here.</w:t>
      </w:r>
    </w:p>
    <w:p w14:paraId="3AD7FDF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815BF8" w14:textId="6A48A0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nk for a moment of how sweet and familiar the conception of hea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Father's house makes it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omething aw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st and holiest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thought of even the glories 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ircumstances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its por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u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acquaintance with all that lies behind the ve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rrible sil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istance which falls upon our dearest ones as they are suck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lo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end to make us feel that there is much that is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wful even in the thought of eternal future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ow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ll softened when 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Father'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st of us have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ce left behind us the sweet sec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nse of the abs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respon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ssurance of defence and pro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u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ours when we lived as children in a father's hous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all look forward to the renew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far nobler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se ea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en the father's house meant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expugnabl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rtress wher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could befall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bundant home where all wants were suppl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here the shyest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imid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child could feel at ease and se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l coming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midst the august and unimagin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es of that future the old feeling of being little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nestling safe i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fill our quiet hearts o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.</w:t>
      </w:r>
    </w:p>
    <w:p w14:paraId="2E60FC3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B1E6E0" w14:textId="30B5D17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consider how the conception of that Future as the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se suggests answers to so many of our questions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ship of the inmates to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e they to dwell isol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ir several mansions? Is that the way in which children in a h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 with each other? Surely if He be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ven b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relation of the redeemed to one another must have in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it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all the sweet familiarity and unrestrained franknes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ists in the families 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olitary heaven would be but ha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ill correspond with the hopes that inevita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ring from the representation of it as my Father's hous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B5421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F2F88B" w14:textId="3DBD5D6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consider further that this great and tender name for heaven ha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st meaning in the conception of it as a spiritual state of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ssential elements are the loving manifestation and presence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rfect consciousness of s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appy union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ildren in one great fam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erivation of all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 from their Elder Brother.</w:t>
      </w:r>
    </w:p>
    <w:p w14:paraId="2FB42BB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35A5D1" w14:textId="000FC3A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arthly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there is some allusion in this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place in which the divine glory was manifes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ing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n symb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also in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ation of our text blends the two ideas of the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a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course of the home and of the magnificent revelations of the Ho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o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der either aspect of the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we think 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hous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emple or as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et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m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 and glory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ision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s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mplete union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an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ubsidiar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d more outwar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lessed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glories which sh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mly through the haze of metaphors and neg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alon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 of which we have no experience can be revealed to us; but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econd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eaven of heaven is the possession of God the F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e Son in the expanding spirits of His 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vereig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ial position which Jesus Christ in His manhood occupies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r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He shares with all those who by Him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d the adoption of 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very heart and nerve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metaphor.</w:t>
      </w:r>
    </w:p>
    <w:p w14:paraId="3133C1D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271B0C" w14:textId="6D6A4FA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 think we must go a step further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cognise tha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mage there is inherent the teaching that that glorious futu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merely a 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a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cal associations are no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orced from the words; and although we can say but little about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everything in the teaching of Scripture point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that howsoever true it may be that the essence of heave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that also heaven has a local hab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a 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great univers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has at this moment a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or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cripture teach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ome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He is there shall also His servan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context He goe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ell us that He goes to prepare a plac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I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insist upon the literal interpretation of such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ly the drift of the representation is in the dire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cali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not of materiali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bode of the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we 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erely that what He is that shall als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s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where He is there shall also His servants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representation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we cannot fathom all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at least grasp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gives solidity and realit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contemplations of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aven is a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 security and homelike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God is made known in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and to every consciousness as a loving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whic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habitants are knit together in the frankest fra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cious of the Father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joicing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undant provisions of His royal House.</w:t>
      </w:r>
    </w:p>
    <w:p w14:paraId="3A83A16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453FDA" w14:textId="1C08358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there is a second thought to be suggested from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of the ample room in this great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riginal pur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already reminde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simp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othe the fears of a handful of disciples.</w:t>
      </w:r>
    </w:p>
    <w:p w14:paraId="7F8754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AF5347" w14:textId="3928F6A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was room where Christ went for eleven poo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om en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m! but Christ's prescient eye looked down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w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nborn millions that would yet be drawn to Him uplifted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 glow of satisfaction flitted across His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w from afar the result of the impending travail of His soul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tudes by whom God's heavenly house should yet be 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sions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ought widens out far beyond our gras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per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most of the roof-chambers in Jewish ho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op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sk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lst He sp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numerable lights that blaz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lear heaven shone down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may have poin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etter Abraham perhaps looked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His prototy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arry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saw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in the vision of the future thos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Him should receive the adoption of son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well for eve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use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many as the stars of the sky in mul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he sand which is by the seashore innumerabl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8AA58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1AB6C4" w14:textId="34821CA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could only widen our measurement of the wall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ew Jerusalem to the measurement of that golden rod which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he ang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John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lie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under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much bigger it is than any of these poor sects and communit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 her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ould lay to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ough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meaning of that indefinite man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ould rebuk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ow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be a great many occupants of the mansion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that Christian men here on earth--the most Catholic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--will be very much surprised to se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sands will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entrance there that never found their entrance into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ties of so-called Christians here on earth.</w:t>
      </w:r>
    </w:p>
    <w:p w14:paraId="538826F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E24D4E" w14:textId="272583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one word man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deepen our confidence in the triumph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may be used to heighten our own confidence 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poor 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hamber in the great Temple waits for ea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questio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ha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occup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hall we not? The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bbis had a traditio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great many of their appare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lish say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vers in picturesque guise a very deep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many the throngs of worshippers who came up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Jerusalem at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assover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reets of the city and the cour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nctuary were never crow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with that great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room fo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hro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 crow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 find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in the ample sweep of the Father'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of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laces that barbaric Eastern kings used to bu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se cou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mies might encam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hambers of which were count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urely in all that ample accommo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nd I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some corner where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lodge for evermore.</w:t>
      </w:r>
    </w:p>
    <w:p w14:paraId="051CF2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BC637C" w14:textId="1496198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dwell upon subsidiary ideas that may be drawn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sion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 places of permanent abo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gge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wo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weet to travellers and toilers in this flee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bouring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changeablenes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of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have suppo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variety in the attainments of the redee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able and scrip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be deduced from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seem to be relevant to our Lord's purpose.</w:t>
      </w:r>
    </w:p>
    <w:p w14:paraId="7DFD5F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413DBA" w14:textId="666531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other suggestion may be made without enlarging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one other occasion in this Gospel in which the word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lated mansion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emplo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this: We will come and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abod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mansion is in God; God's dwelling-place i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sk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you a place in that heavenly home?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digal children go away from the father'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ken-hearted parent will keep the boy's room just as it use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was young and 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hope and weary through long d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im to come back and occupy i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is keeping a room for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house; do you see that you fill it.</w:t>
      </w:r>
    </w:p>
    <w:p w14:paraId="0FD9DE1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E9CC74" w14:textId="4D88A05B" w:rsidR="000610DB" w:rsidRPr="007716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7161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In the next place</w:t>
      </w:r>
      <w:r w:rsidR="000D6B18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note here the sufficiency of Christ's revelation</w:t>
      </w:r>
      <w:r w:rsidR="000610DB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for our needs.</w:t>
      </w:r>
    </w:p>
    <w:p w14:paraId="63F927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556DB5" w14:textId="6FD25B2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it were not so I would have tol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ets Himself forwar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very august fashion as being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Opener of that hous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singular tone about all our Lord's few reference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--a tone of decisiveness; not as if He were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ich he had though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ich had com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f He was speaking of what he had Himself beh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peak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stify that we have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tands like one o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ntain t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down into the valleys 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lling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rades in the plain behind Him what He 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peaks of that uns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always as One who had been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was repor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giving forth opin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knowledge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of One who dwelt with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ft the house in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ind and bring back His wandering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His own ca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habitation from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He could tell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decis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impli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ith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ssu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which we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know about the geography of that unknown land--the plan of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unvis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ery remark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ith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ne there should be such reticence in Christ's reference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ext implies the rationale of such retic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o I would have tol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ell you all that you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you a great deal less than you sometimes wish.</w:t>
      </w:r>
    </w:p>
    <w:p w14:paraId="72DBC207" w14:textId="686CC0D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5EA46C" w14:textId="7A36BA7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gaps in our knowledge of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ing that we have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s we have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remark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my text sugge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to us--we have as much as we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y of you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bitter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many ques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nswers to which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 to us to be such a lightening of our burd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desolat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oubled hearts suggest about that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vainly we ply hea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ith questions and interrogate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reply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know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as we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God i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Christ is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the dwell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re a fam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sweet security and ample provision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I needed to have heard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old us.</w:t>
      </w:r>
    </w:p>
    <w:p w14:paraId="3F1A0E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D6C41D" w14:textId="6A34ACBA" w:rsidR="000610DB" w:rsidRPr="000610DB" w:rsidRDefault="00924AB5" w:rsidP="0077161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knowledge of that life is small,</w:t>
      </w:r>
    </w:p>
    <w:p w14:paraId="522E5032" w14:textId="20F694D3" w:rsidR="000610DB" w:rsidRPr="000610DB" w:rsidRDefault="00924AB5" w:rsidP="0077161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ye of faith is dim;</w:t>
      </w:r>
    </w:p>
    <w:p w14:paraId="55C768D4" w14:textId="697D5E68" w:rsidR="000610DB" w:rsidRPr="000610DB" w:rsidRDefault="00924AB5" w:rsidP="0077161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is enough that Christ knows all;</w:t>
      </w:r>
    </w:p>
    <w:p w14:paraId="5E0D5E9C" w14:textId="363707D7" w:rsidR="000610DB" w:rsidRPr="000610DB" w:rsidRDefault="00924AB5" w:rsidP="0077161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 shall be with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9E965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F37F75" w14:textId="2FDEE98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the gaps rem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aps are part of the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for faith and hope.</w:t>
      </w:r>
    </w:p>
    <w:p w14:paraId="08FD0B1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6D7DDA" w14:textId="623716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y we not widen the application of that thought to other matters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our bounded and fragmentary conceptions of a future life? In 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doubt and un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great piece of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dom to recognise the limitations of our knowledg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iciency of the fragments that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o we get a reve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? To solve theological puzzles and dogmatic difficulties? to infl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with the pride of quasi-omniscience? or to present to us Go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fo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mitation? Sure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such purposes we have enough.</w:t>
      </w:r>
    </w:p>
    <w:p w14:paraId="561544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81DF93" w14:textId="507EF8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let us recognise that our knowledge is very part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great stret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all is bla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not a window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fo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ould have been struck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been pleas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 many things obs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rbitra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s to try our faith--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mplication of the words before us is that the relation betwee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us binds Him to the utmost possible fran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ll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need and He can tell us He does tell--but for high rea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of the very conditions of our present environ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orb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re complete and all-round knowledge.</w:t>
      </w:r>
    </w:p>
    <w:p w14:paraId="182E85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6AD9E7" w14:textId="582CBA4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let us recognise our limi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in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are w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we affirm in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ld by the Central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things did Jesus which are not written in this b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ps and deficiencies from a human point of view exis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xture of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se are written that ye may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Jesus is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hich enough has been tol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may have life in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at purpose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lished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will not have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we have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hold by the Central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 circumfer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 will gradually ret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wider sphere of illuminatio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the day when we enter our mansion in the Father'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in Thy Light shall we see ligh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we shall know even 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know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8E677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36420B" w14:textId="52A0150F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your Elder Brother lead you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s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sure that if you trust Him and liste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enough on earth to turn earth into a foretaste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ind at last your place in the Father's house beside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prepared it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49F8E5D" w14:textId="6C72442D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B4155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50:00Z</dcterms:modified>
</cp:coreProperties>
</file>